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7" w:rsidRDefault="00AD1C97" w:rsidP="00450719">
      <w:pPr>
        <w:rPr>
          <w:b/>
          <w:sz w:val="26"/>
          <w:szCs w:val="26"/>
        </w:rPr>
      </w:pPr>
    </w:p>
    <w:p w:rsidR="00450719" w:rsidRPr="00F0029E" w:rsidRDefault="00E246C9" w:rsidP="00AA43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езультатах пров</w:t>
      </w:r>
      <w:r w:rsidR="00981A74">
        <w:rPr>
          <w:b/>
          <w:sz w:val="26"/>
          <w:szCs w:val="26"/>
        </w:rPr>
        <w:t>едения плановых проверок (</w:t>
      </w:r>
      <w:r w:rsidR="00CB6967">
        <w:rPr>
          <w:b/>
          <w:sz w:val="26"/>
          <w:szCs w:val="26"/>
        </w:rPr>
        <w:t>20</w:t>
      </w:r>
      <w:r w:rsidR="008823F4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)</w:t>
      </w:r>
    </w:p>
    <w:p w:rsidR="00450719" w:rsidRDefault="00450719" w:rsidP="00450719">
      <w:pPr>
        <w:rPr>
          <w:sz w:val="14"/>
          <w:szCs w:val="14"/>
        </w:rPr>
      </w:pPr>
    </w:p>
    <w:p w:rsidR="00FC47CF" w:rsidRDefault="00FC47CF" w:rsidP="00450719">
      <w:pPr>
        <w:rPr>
          <w:sz w:val="14"/>
          <w:szCs w:val="14"/>
        </w:rPr>
      </w:pPr>
    </w:p>
    <w:p w:rsidR="00450719" w:rsidRDefault="00450719" w:rsidP="00450719">
      <w:pPr>
        <w:rPr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3075"/>
        <w:gridCol w:w="1901"/>
        <w:gridCol w:w="3340"/>
      </w:tblGrid>
      <w:tr w:rsidR="00020C02" w:rsidTr="00166839">
        <w:trPr>
          <w:trHeight w:val="433"/>
        </w:trPr>
        <w:tc>
          <w:tcPr>
            <w:tcW w:w="726" w:type="dxa"/>
          </w:tcPr>
          <w:p w:rsidR="00020C02" w:rsidRPr="001C601D" w:rsidRDefault="009037EF" w:rsidP="00040F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акт</w:t>
            </w:r>
          </w:p>
        </w:tc>
        <w:tc>
          <w:tcPr>
            <w:tcW w:w="3075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Арбитражный управляющий</w:t>
            </w:r>
          </w:p>
        </w:tc>
        <w:tc>
          <w:tcPr>
            <w:tcW w:w="1901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Период проведения проверки</w:t>
            </w:r>
          </w:p>
        </w:tc>
        <w:tc>
          <w:tcPr>
            <w:tcW w:w="3340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Результат</w:t>
            </w:r>
          </w:p>
        </w:tc>
      </w:tr>
      <w:tr w:rsidR="00020C02" w:rsidRPr="00020C02" w:rsidTr="00166839">
        <w:trPr>
          <w:trHeight w:val="605"/>
        </w:trPr>
        <w:tc>
          <w:tcPr>
            <w:tcW w:w="726" w:type="dxa"/>
          </w:tcPr>
          <w:p w:rsidR="00020C02" w:rsidRPr="00020C02" w:rsidRDefault="00020C02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5" w:type="dxa"/>
          </w:tcPr>
          <w:p w:rsidR="00020C02" w:rsidRPr="00020C02" w:rsidRDefault="00204CFF" w:rsidP="00E559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банов </w:t>
            </w:r>
            <w:proofErr w:type="spellStart"/>
            <w:r>
              <w:rPr>
                <w:sz w:val="26"/>
                <w:szCs w:val="26"/>
              </w:rPr>
              <w:t>Наб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ахисмаилович</w:t>
            </w:r>
            <w:proofErr w:type="spellEnd"/>
          </w:p>
        </w:tc>
        <w:tc>
          <w:tcPr>
            <w:tcW w:w="1901" w:type="dxa"/>
          </w:tcPr>
          <w:p w:rsidR="00020C02" w:rsidRPr="00020C02" w:rsidRDefault="0091381C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1.2020 – по 31.01.2020</w:t>
            </w:r>
          </w:p>
        </w:tc>
        <w:tc>
          <w:tcPr>
            <w:tcW w:w="3340" w:type="dxa"/>
          </w:tcPr>
          <w:p w:rsidR="00020C02" w:rsidRPr="00020C02" w:rsidRDefault="006B3B5B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166839">
        <w:trPr>
          <w:trHeight w:val="582"/>
        </w:trPr>
        <w:tc>
          <w:tcPr>
            <w:tcW w:w="726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5" w:type="dxa"/>
          </w:tcPr>
          <w:p w:rsidR="00D25066" w:rsidRPr="00020C02" w:rsidRDefault="00D02153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 Сергей Валентинович</w:t>
            </w:r>
          </w:p>
        </w:tc>
        <w:tc>
          <w:tcPr>
            <w:tcW w:w="1901" w:type="dxa"/>
          </w:tcPr>
          <w:p w:rsidR="00D25066" w:rsidRPr="00020C02" w:rsidRDefault="0091381C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1.2020</w:t>
            </w:r>
            <w:r w:rsidR="00FC47CF" w:rsidRPr="00FC47CF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по 31.01.2020</w:t>
            </w:r>
          </w:p>
        </w:tc>
        <w:tc>
          <w:tcPr>
            <w:tcW w:w="3340" w:type="dxa"/>
          </w:tcPr>
          <w:p w:rsidR="00D25066" w:rsidRPr="00020C02" w:rsidRDefault="0091381C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B15BDB" w:rsidRPr="00020C02" w:rsidTr="00166839">
        <w:trPr>
          <w:trHeight w:val="610"/>
        </w:trPr>
        <w:tc>
          <w:tcPr>
            <w:tcW w:w="726" w:type="dxa"/>
          </w:tcPr>
          <w:p w:rsidR="00B15BDB" w:rsidRPr="00020C02" w:rsidRDefault="00B15BD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5" w:type="dxa"/>
          </w:tcPr>
          <w:p w:rsidR="00B15BDB" w:rsidRPr="00020C02" w:rsidRDefault="00204CF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 Игорь Олегович</w:t>
            </w:r>
          </w:p>
        </w:tc>
        <w:tc>
          <w:tcPr>
            <w:tcW w:w="1901" w:type="dxa"/>
          </w:tcPr>
          <w:p w:rsidR="00B15BDB" w:rsidRPr="00020C02" w:rsidRDefault="0091381C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1.2020 – по 31.01.2020</w:t>
            </w:r>
          </w:p>
        </w:tc>
        <w:tc>
          <w:tcPr>
            <w:tcW w:w="3340" w:type="dxa"/>
          </w:tcPr>
          <w:p w:rsidR="00B15BDB" w:rsidRPr="00020C02" w:rsidRDefault="006B3B5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150216" w:rsidRPr="00020C02" w:rsidTr="00166839">
        <w:trPr>
          <w:trHeight w:val="610"/>
        </w:trPr>
        <w:tc>
          <w:tcPr>
            <w:tcW w:w="726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75" w:type="dxa"/>
          </w:tcPr>
          <w:p w:rsidR="00150216" w:rsidRDefault="00204CFF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щальников</w:t>
            </w:r>
            <w:proofErr w:type="spellEnd"/>
            <w:r>
              <w:rPr>
                <w:sz w:val="26"/>
                <w:szCs w:val="26"/>
              </w:rPr>
              <w:t xml:space="preserve"> Василий Владимирович</w:t>
            </w:r>
          </w:p>
        </w:tc>
        <w:tc>
          <w:tcPr>
            <w:tcW w:w="1901" w:type="dxa"/>
          </w:tcPr>
          <w:p w:rsidR="00150216" w:rsidRPr="00FF74E6" w:rsidRDefault="0091381C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1.2020 – по 31.01.2020</w:t>
            </w:r>
          </w:p>
        </w:tc>
        <w:tc>
          <w:tcPr>
            <w:tcW w:w="3340" w:type="dxa"/>
          </w:tcPr>
          <w:p w:rsidR="00150216" w:rsidRPr="00FF74E6" w:rsidRDefault="0091381C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150216" w:rsidRPr="00020C02" w:rsidTr="00166839">
        <w:trPr>
          <w:trHeight w:val="610"/>
        </w:trPr>
        <w:tc>
          <w:tcPr>
            <w:tcW w:w="726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75" w:type="dxa"/>
          </w:tcPr>
          <w:p w:rsidR="00150216" w:rsidRDefault="00D0215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 Александр Леонидович</w:t>
            </w:r>
          </w:p>
        </w:tc>
        <w:tc>
          <w:tcPr>
            <w:tcW w:w="1901" w:type="dxa"/>
          </w:tcPr>
          <w:p w:rsidR="00150216" w:rsidRPr="00FF74E6" w:rsidRDefault="0091381C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1.2020 – по 31.01.2020</w:t>
            </w:r>
          </w:p>
        </w:tc>
        <w:tc>
          <w:tcPr>
            <w:tcW w:w="3340" w:type="dxa"/>
          </w:tcPr>
          <w:p w:rsidR="00150216" w:rsidRPr="00FF74E6" w:rsidRDefault="0091381C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D5D80" w:rsidRPr="00020C02" w:rsidTr="00166839">
        <w:trPr>
          <w:trHeight w:val="610"/>
        </w:trPr>
        <w:tc>
          <w:tcPr>
            <w:tcW w:w="726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75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ргалиева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1901" w:type="dxa"/>
          </w:tcPr>
          <w:p w:rsidR="00DD5D80" w:rsidRDefault="00DD5D80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20 – по 28.02.2020</w:t>
            </w:r>
          </w:p>
        </w:tc>
        <w:tc>
          <w:tcPr>
            <w:tcW w:w="3340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DD5D80" w:rsidRPr="00020C02" w:rsidTr="00166839">
        <w:trPr>
          <w:trHeight w:val="610"/>
        </w:trPr>
        <w:tc>
          <w:tcPr>
            <w:tcW w:w="726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75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Павел Владимирович</w:t>
            </w:r>
          </w:p>
        </w:tc>
        <w:tc>
          <w:tcPr>
            <w:tcW w:w="1901" w:type="dxa"/>
          </w:tcPr>
          <w:p w:rsidR="00DD5D80" w:rsidRDefault="00DD5D80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20 – по 28.02.2020</w:t>
            </w:r>
          </w:p>
        </w:tc>
        <w:tc>
          <w:tcPr>
            <w:tcW w:w="3340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D5D80" w:rsidRPr="00020C02" w:rsidTr="00166839">
        <w:trPr>
          <w:trHeight w:val="610"/>
        </w:trPr>
        <w:tc>
          <w:tcPr>
            <w:tcW w:w="726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75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Анатолий Владимирович</w:t>
            </w:r>
          </w:p>
        </w:tc>
        <w:tc>
          <w:tcPr>
            <w:tcW w:w="1901" w:type="dxa"/>
          </w:tcPr>
          <w:p w:rsidR="00DD5D80" w:rsidRDefault="00DD5D80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20 – по 28.02.2020</w:t>
            </w:r>
          </w:p>
        </w:tc>
        <w:tc>
          <w:tcPr>
            <w:tcW w:w="3340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D5D80" w:rsidRPr="00020C02" w:rsidTr="00166839">
        <w:trPr>
          <w:trHeight w:val="610"/>
        </w:trPr>
        <w:tc>
          <w:tcPr>
            <w:tcW w:w="726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75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инов Сергей Евгеньевич</w:t>
            </w:r>
          </w:p>
        </w:tc>
        <w:tc>
          <w:tcPr>
            <w:tcW w:w="1901" w:type="dxa"/>
          </w:tcPr>
          <w:p w:rsidR="00DD5D80" w:rsidRDefault="00DD5D80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20 – по 28.02.2020</w:t>
            </w:r>
          </w:p>
        </w:tc>
        <w:tc>
          <w:tcPr>
            <w:tcW w:w="3340" w:type="dxa"/>
          </w:tcPr>
          <w:p w:rsidR="00DD5D80" w:rsidRDefault="00DD5D8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A6517D" w:rsidRPr="00020C02" w:rsidTr="00166839">
        <w:trPr>
          <w:trHeight w:val="610"/>
        </w:trPr>
        <w:tc>
          <w:tcPr>
            <w:tcW w:w="726" w:type="dxa"/>
          </w:tcPr>
          <w:p w:rsidR="00A6517D" w:rsidRDefault="00A6517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75" w:type="dxa"/>
          </w:tcPr>
          <w:p w:rsidR="00A6517D" w:rsidRDefault="00A6517D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инов</w:t>
            </w:r>
            <w:proofErr w:type="spellEnd"/>
            <w:r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1901" w:type="dxa"/>
          </w:tcPr>
          <w:p w:rsidR="00A6517D" w:rsidRDefault="00A6517D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2.2020 – по 11.03.2020</w:t>
            </w:r>
          </w:p>
        </w:tc>
        <w:tc>
          <w:tcPr>
            <w:tcW w:w="3340" w:type="dxa"/>
          </w:tcPr>
          <w:p w:rsidR="00A6517D" w:rsidRDefault="00A6517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75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друди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ами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алихович</w:t>
            </w:r>
            <w:proofErr w:type="spellEnd"/>
          </w:p>
        </w:tc>
        <w:tc>
          <w:tcPr>
            <w:tcW w:w="1901" w:type="dxa"/>
          </w:tcPr>
          <w:p w:rsidR="006C1860" w:rsidRDefault="009F6588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3.2020 – по 29.04.2020</w:t>
            </w:r>
          </w:p>
        </w:tc>
        <w:tc>
          <w:tcPr>
            <w:tcW w:w="3340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75" w:type="dxa"/>
          </w:tcPr>
          <w:p w:rsidR="006C1860" w:rsidRDefault="009F65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сов Евгений Евгеньевич</w:t>
            </w:r>
          </w:p>
        </w:tc>
        <w:tc>
          <w:tcPr>
            <w:tcW w:w="1901" w:type="dxa"/>
          </w:tcPr>
          <w:p w:rsidR="006C1860" w:rsidRDefault="009F6588" w:rsidP="0091381C">
            <w:pPr>
              <w:rPr>
                <w:sz w:val="26"/>
                <w:szCs w:val="26"/>
              </w:rPr>
            </w:pPr>
            <w:r w:rsidRPr="009F6588">
              <w:rPr>
                <w:sz w:val="26"/>
                <w:szCs w:val="26"/>
              </w:rPr>
              <w:t>С 06.03.2020 – по 29.04.2020</w:t>
            </w:r>
          </w:p>
        </w:tc>
        <w:tc>
          <w:tcPr>
            <w:tcW w:w="3340" w:type="dxa"/>
          </w:tcPr>
          <w:p w:rsidR="006C1860" w:rsidRDefault="009F65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75" w:type="dxa"/>
          </w:tcPr>
          <w:p w:rsidR="006C1860" w:rsidRDefault="00FD560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Юрий Александрович</w:t>
            </w:r>
          </w:p>
        </w:tc>
        <w:tc>
          <w:tcPr>
            <w:tcW w:w="1901" w:type="dxa"/>
          </w:tcPr>
          <w:p w:rsidR="006C1860" w:rsidRDefault="00FD5600" w:rsidP="0091381C">
            <w:pPr>
              <w:rPr>
                <w:sz w:val="26"/>
                <w:szCs w:val="26"/>
              </w:rPr>
            </w:pPr>
            <w:r w:rsidRPr="00FD5600">
              <w:rPr>
                <w:sz w:val="26"/>
                <w:szCs w:val="26"/>
              </w:rPr>
              <w:t>С 06.03.2020 – по 29.04.2020</w:t>
            </w:r>
          </w:p>
        </w:tc>
        <w:tc>
          <w:tcPr>
            <w:tcW w:w="3340" w:type="dxa"/>
          </w:tcPr>
          <w:p w:rsidR="006C1860" w:rsidRDefault="00FD560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75" w:type="dxa"/>
          </w:tcPr>
          <w:p w:rsidR="006C1860" w:rsidRDefault="00FD5600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окур</w:t>
            </w:r>
            <w:proofErr w:type="spellEnd"/>
            <w:r>
              <w:rPr>
                <w:sz w:val="26"/>
                <w:szCs w:val="26"/>
              </w:rPr>
              <w:t xml:space="preserve"> Сергей Владимирович</w:t>
            </w:r>
          </w:p>
        </w:tc>
        <w:tc>
          <w:tcPr>
            <w:tcW w:w="1901" w:type="dxa"/>
          </w:tcPr>
          <w:p w:rsidR="006C1860" w:rsidRDefault="00FD5600" w:rsidP="0091381C">
            <w:pPr>
              <w:rPr>
                <w:sz w:val="26"/>
                <w:szCs w:val="26"/>
              </w:rPr>
            </w:pPr>
            <w:r w:rsidRPr="00FD5600">
              <w:rPr>
                <w:sz w:val="26"/>
                <w:szCs w:val="26"/>
              </w:rPr>
              <w:t>С 06.03.2020 – по 29.04.2020</w:t>
            </w:r>
          </w:p>
        </w:tc>
        <w:tc>
          <w:tcPr>
            <w:tcW w:w="3340" w:type="dxa"/>
          </w:tcPr>
          <w:p w:rsidR="006C1860" w:rsidRDefault="00FD560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75" w:type="dxa"/>
          </w:tcPr>
          <w:p w:rsidR="006C1860" w:rsidRDefault="00FD5600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иро</w:t>
            </w:r>
            <w:proofErr w:type="spellEnd"/>
            <w:r>
              <w:rPr>
                <w:sz w:val="26"/>
                <w:szCs w:val="26"/>
              </w:rPr>
              <w:t xml:space="preserve"> Ростислав Борисович</w:t>
            </w:r>
          </w:p>
        </w:tc>
        <w:tc>
          <w:tcPr>
            <w:tcW w:w="1901" w:type="dxa"/>
          </w:tcPr>
          <w:p w:rsidR="006C1860" w:rsidRDefault="00FD5600" w:rsidP="0091381C">
            <w:pPr>
              <w:rPr>
                <w:sz w:val="26"/>
                <w:szCs w:val="26"/>
              </w:rPr>
            </w:pPr>
            <w:r w:rsidRPr="00FD5600">
              <w:rPr>
                <w:sz w:val="26"/>
                <w:szCs w:val="26"/>
              </w:rPr>
              <w:t>С 06.03.2020 – по 29.04.2020</w:t>
            </w:r>
          </w:p>
        </w:tc>
        <w:tc>
          <w:tcPr>
            <w:tcW w:w="3340" w:type="dxa"/>
          </w:tcPr>
          <w:p w:rsidR="006C1860" w:rsidRDefault="00FD560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75" w:type="dxa"/>
          </w:tcPr>
          <w:p w:rsidR="006C1860" w:rsidRDefault="00FD560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 Игорь Анатольевич</w:t>
            </w:r>
          </w:p>
        </w:tc>
        <w:tc>
          <w:tcPr>
            <w:tcW w:w="1901" w:type="dxa"/>
          </w:tcPr>
          <w:p w:rsidR="006C1860" w:rsidRDefault="00E07222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4.2020 – по 30.04.2020</w:t>
            </w:r>
          </w:p>
        </w:tc>
        <w:tc>
          <w:tcPr>
            <w:tcW w:w="3340" w:type="dxa"/>
          </w:tcPr>
          <w:p w:rsidR="006C1860" w:rsidRDefault="00E07222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75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в Алексей Викторович</w:t>
            </w:r>
          </w:p>
        </w:tc>
        <w:tc>
          <w:tcPr>
            <w:tcW w:w="1901" w:type="dxa"/>
          </w:tcPr>
          <w:p w:rsidR="006C1860" w:rsidRDefault="001D2D81" w:rsidP="0091381C">
            <w:pPr>
              <w:rPr>
                <w:sz w:val="26"/>
                <w:szCs w:val="26"/>
              </w:rPr>
            </w:pPr>
            <w:r w:rsidRPr="001D2D81">
              <w:rPr>
                <w:sz w:val="26"/>
                <w:szCs w:val="26"/>
              </w:rPr>
              <w:t>С 06.04.2020 – по 30.04.2020</w:t>
            </w:r>
          </w:p>
        </w:tc>
        <w:tc>
          <w:tcPr>
            <w:tcW w:w="3340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75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ьянов Олег Александрович</w:t>
            </w:r>
          </w:p>
        </w:tc>
        <w:tc>
          <w:tcPr>
            <w:tcW w:w="1901" w:type="dxa"/>
          </w:tcPr>
          <w:p w:rsidR="006C1860" w:rsidRDefault="001D2D81" w:rsidP="0091381C">
            <w:pPr>
              <w:rPr>
                <w:sz w:val="26"/>
                <w:szCs w:val="26"/>
              </w:rPr>
            </w:pPr>
            <w:r w:rsidRPr="001D2D81">
              <w:rPr>
                <w:sz w:val="26"/>
                <w:szCs w:val="26"/>
              </w:rPr>
              <w:t>С 06.04.2020 – по 30.04.2020</w:t>
            </w:r>
          </w:p>
        </w:tc>
        <w:tc>
          <w:tcPr>
            <w:tcW w:w="3340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C1860" w:rsidRPr="00020C02" w:rsidTr="00166839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75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аскина</w:t>
            </w:r>
            <w:proofErr w:type="spellEnd"/>
            <w:r>
              <w:rPr>
                <w:sz w:val="26"/>
                <w:szCs w:val="26"/>
              </w:rPr>
              <w:t xml:space="preserve"> Олеся Александровна</w:t>
            </w:r>
          </w:p>
        </w:tc>
        <w:tc>
          <w:tcPr>
            <w:tcW w:w="1901" w:type="dxa"/>
          </w:tcPr>
          <w:p w:rsidR="006C1860" w:rsidRDefault="001D2D81" w:rsidP="0091381C">
            <w:pPr>
              <w:rPr>
                <w:sz w:val="26"/>
                <w:szCs w:val="26"/>
              </w:rPr>
            </w:pPr>
            <w:r w:rsidRPr="001D2D81">
              <w:rPr>
                <w:sz w:val="26"/>
                <w:szCs w:val="26"/>
              </w:rPr>
              <w:t>С 06.04.2020 – по 30.04.2020</w:t>
            </w:r>
          </w:p>
        </w:tc>
        <w:tc>
          <w:tcPr>
            <w:tcW w:w="3340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6C1860" w:rsidRPr="00020C02" w:rsidTr="002E265A">
        <w:trPr>
          <w:trHeight w:val="610"/>
        </w:trPr>
        <w:tc>
          <w:tcPr>
            <w:tcW w:w="726" w:type="dxa"/>
          </w:tcPr>
          <w:p w:rsidR="006C1860" w:rsidRDefault="006C186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75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бенко Евгений Алексеевич</w:t>
            </w:r>
          </w:p>
        </w:tc>
        <w:tc>
          <w:tcPr>
            <w:tcW w:w="1901" w:type="dxa"/>
          </w:tcPr>
          <w:p w:rsidR="006C1860" w:rsidRDefault="001D2D81" w:rsidP="0091381C">
            <w:pPr>
              <w:rPr>
                <w:sz w:val="26"/>
                <w:szCs w:val="26"/>
              </w:rPr>
            </w:pPr>
            <w:r w:rsidRPr="001D2D81">
              <w:rPr>
                <w:sz w:val="26"/>
                <w:szCs w:val="26"/>
              </w:rPr>
              <w:t>С 06.04.2020 – по 30.04.2020</w:t>
            </w:r>
          </w:p>
        </w:tc>
        <w:tc>
          <w:tcPr>
            <w:tcW w:w="3340" w:type="dxa"/>
          </w:tcPr>
          <w:p w:rsidR="006C1860" w:rsidRDefault="001D2D8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2E265A" w:rsidRPr="00020C02" w:rsidTr="00166839">
        <w:trPr>
          <w:trHeight w:val="610"/>
        </w:trPr>
        <w:tc>
          <w:tcPr>
            <w:tcW w:w="726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75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 Сергей Егорович</w:t>
            </w:r>
          </w:p>
        </w:tc>
        <w:tc>
          <w:tcPr>
            <w:tcW w:w="1901" w:type="dxa"/>
          </w:tcPr>
          <w:p w:rsidR="002E265A" w:rsidRPr="001D2D81" w:rsidRDefault="002E265A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5.2020 – по 29.05.2020</w:t>
            </w:r>
          </w:p>
        </w:tc>
        <w:tc>
          <w:tcPr>
            <w:tcW w:w="3340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Нарушений не выявлено</w:t>
            </w:r>
          </w:p>
        </w:tc>
      </w:tr>
      <w:tr w:rsidR="002E265A" w:rsidRPr="00020C02" w:rsidTr="00166839">
        <w:trPr>
          <w:trHeight w:val="610"/>
        </w:trPr>
        <w:tc>
          <w:tcPr>
            <w:tcW w:w="726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075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тева Елена Михайловна</w:t>
            </w:r>
          </w:p>
        </w:tc>
        <w:tc>
          <w:tcPr>
            <w:tcW w:w="1901" w:type="dxa"/>
          </w:tcPr>
          <w:p w:rsidR="002E265A" w:rsidRPr="001D2D81" w:rsidRDefault="002E265A" w:rsidP="0091381C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С 06.05.2020 – по 29.05.2020</w:t>
            </w:r>
          </w:p>
        </w:tc>
        <w:tc>
          <w:tcPr>
            <w:tcW w:w="3340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Нарушений не выявлено</w:t>
            </w:r>
          </w:p>
        </w:tc>
      </w:tr>
      <w:tr w:rsidR="002E265A" w:rsidRPr="00020C02" w:rsidTr="00166839">
        <w:trPr>
          <w:trHeight w:val="610"/>
        </w:trPr>
        <w:tc>
          <w:tcPr>
            <w:tcW w:w="726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75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 Сергей Владимирович</w:t>
            </w:r>
          </w:p>
        </w:tc>
        <w:tc>
          <w:tcPr>
            <w:tcW w:w="1901" w:type="dxa"/>
          </w:tcPr>
          <w:p w:rsidR="002E265A" w:rsidRPr="001D2D81" w:rsidRDefault="002E265A" w:rsidP="0091381C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С 06.05.2020 – по 29.05.2020</w:t>
            </w:r>
          </w:p>
        </w:tc>
        <w:tc>
          <w:tcPr>
            <w:tcW w:w="3340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Выявлены нарушения</w:t>
            </w:r>
          </w:p>
        </w:tc>
      </w:tr>
      <w:tr w:rsidR="002E265A" w:rsidRPr="00020C02" w:rsidTr="00166839">
        <w:trPr>
          <w:trHeight w:val="610"/>
        </w:trPr>
        <w:tc>
          <w:tcPr>
            <w:tcW w:w="726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075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 Павел Викторович</w:t>
            </w:r>
          </w:p>
        </w:tc>
        <w:tc>
          <w:tcPr>
            <w:tcW w:w="1901" w:type="dxa"/>
          </w:tcPr>
          <w:p w:rsidR="002E265A" w:rsidRPr="001D2D81" w:rsidRDefault="002E265A" w:rsidP="0091381C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С 06.05.2020 – по 29.05.2020</w:t>
            </w:r>
          </w:p>
        </w:tc>
        <w:tc>
          <w:tcPr>
            <w:tcW w:w="3340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Нарушений не выявлено</w:t>
            </w:r>
          </w:p>
        </w:tc>
      </w:tr>
      <w:tr w:rsidR="002E265A" w:rsidRPr="00020C02" w:rsidTr="00166839">
        <w:trPr>
          <w:trHeight w:val="610"/>
        </w:trPr>
        <w:tc>
          <w:tcPr>
            <w:tcW w:w="726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75" w:type="dxa"/>
          </w:tcPr>
          <w:p w:rsidR="002E265A" w:rsidRDefault="002E265A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ляпова</w:t>
            </w:r>
            <w:proofErr w:type="spellEnd"/>
            <w:r>
              <w:rPr>
                <w:sz w:val="26"/>
                <w:szCs w:val="26"/>
              </w:rPr>
              <w:t xml:space="preserve"> Юлия Алексеевна</w:t>
            </w:r>
          </w:p>
        </w:tc>
        <w:tc>
          <w:tcPr>
            <w:tcW w:w="1901" w:type="dxa"/>
          </w:tcPr>
          <w:p w:rsidR="002E265A" w:rsidRPr="001D2D81" w:rsidRDefault="002E265A" w:rsidP="0091381C">
            <w:pPr>
              <w:rPr>
                <w:sz w:val="26"/>
                <w:szCs w:val="26"/>
              </w:rPr>
            </w:pPr>
            <w:r w:rsidRPr="002E265A">
              <w:rPr>
                <w:sz w:val="26"/>
                <w:szCs w:val="26"/>
              </w:rPr>
              <w:t>С 06.05.2020 – по 29.05.2020</w:t>
            </w:r>
          </w:p>
        </w:tc>
        <w:tc>
          <w:tcPr>
            <w:tcW w:w="3340" w:type="dxa"/>
          </w:tcPr>
          <w:p w:rsidR="002E265A" w:rsidRDefault="000337E0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8C1694" w:rsidRPr="00020C02" w:rsidTr="00166839">
        <w:trPr>
          <w:trHeight w:val="610"/>
        </w:trPr>
        <w:tc>
          <w:tcPr>
            <w:tcW w:w="726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075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 w:rsidRPr="008C1694">
              <w:rPr>
                <w:sz w:val="26"/>
                <w:szCs w:val="26"/>
              </w:rPr>
              <w:t>Полетаев Алексей Васильевич</w:t>
            </w:r>
          </w:p>
        </w:tc>
        <w:tc>
          <w:tcPr>
            <w:tcW w:w="1901" w:type="dxa"/>
          </w:tcPr>
          <w:p w:rsidR="008C1694" w:rsidRPr="002E265A" w:rsidRDefault="00601824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Pr="00601824">
              <w:rPr>
                <w:sz w:val="26"/>
                <w:szCs w:val="26"/>
              </w:rPr>
              <w:t>08.06.</w:t>
            </w:r>
            <w:r>
              <w:rPr>
                <w:sz w:val="26"/>
                <w:szCs w:val="26"/>
              </w:rPr>
              <w:t>20</w:t>
            </w:r>
            <w:r w:rsidRPr="00601824">
              <w:rPr>
                <w:sz w:val="26"/>
                <w:szCs w:val="26"/>
              </w:rPr>
              <w:t xml:space="preserve">20 – </w:t>
            </w:r>
            <w:r>
              <w:rPr>
                <w:sz w:val="26"/>
                <w:szCs w:val="26"/>
              </w:rPr>
              <w:t xml:space="preserve">по </w:t>
            </w:r>
            <w:r w:rsidRPr="00601824">
              <w:rPr>
                <w:sz w:val="26"/>
                <w:szCs w:val="26"/>
              </w:rPr>
              <w:t>30.06.</w:t>
            </w:r>
            <w:r>
              <w:rPr>
                <w:sz w:val="26"/>
                <w:szCs w:val="26"/>
              </w:rPr>
              <w:t>20</w:t>
            </w:r>
            <w:r w:rsidRPr="00601824">
              <w:rPr>
                <w:sz w:val="26"/>
                <w:szCs w:val="26"/>
              </w:rPr>
              <w:t>20</w:t>
            </w:r>
          </w:p>
        </w:tc>
        <w:tc>
          <w:tcPr>
            <w:tcW w:w="3340" w:type="dxa"/>
          </w:tcPr>
          <w:p w:rsidR="008C1694" w:rsidRDefault="0060182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8C1694" w:rsidRPr="00020C02" w:rsidTr="00166839">
        <w:trPr>
          <w:trHeight w:val="610"/>
        </w:trPr>
        <w:tc>
          <w:tcPr>
            <w:tcW w:w="726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75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 w:rsidRPr="008C1694">
              <w:rPr>
                <w:sz w:val="26"/>
                <w:szCs w:val="26"/>
              </w:rPr>
              <w:t>Токарева Ирина Владимировна</w:t>
            </w:r>
          </w:p>
        </w:tc>
        <w:tc>
          <w:tcPr>
            <w:tcW w:w="1901" w:type="dxa"/>
          </w:tcPr>
          <w:p w:rsidR="008C1694" w:rsidRPr="002E265A" w:rsidRDefault="00601824" w:rsidP="0091381C">
            <w:pPr>
              <w:rPr>
                <w:sz w:val="26"/>
                <w:szCs w:val="26"/>
              </w:rPr>
            </w:pPr>
            <w:r w:rsidRPr="00601824">
              <w:rPr>
                <w:sz w:val="26"/>
                <w:szCs w:val="26"/>
              </w:rPr>
              <w:t>С 08.06.2020 – по 30.06.2020</w:t>
            </w:r>
          </w:p>
        </w:tc>
        <w:tc>
          <w:tcPr>
            <w:tcW w:w="3340" w:type="dxa"/>
          </w:tcPr>
          <w:p w:rsidR="008C1694" w:rsidRDefault="0060182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8C1694" w:rsidRPr="00020C02" w:rsidTr="00166839">
        <w:trPr>
          <w:trHeight w:val="610"/>
        </w:trPr>
        <w:tc>
          <w:tcPr>
            <w:tcW w:w="726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075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 w:rsidRPr="008C1694">
              <w:rPr>
                <w:sz w:val="26"/>
                <w:szCs w:val="26"/>
              </w:rPr>
              <w:t>Маркова Ирина Борисовна</w:t>
            </w:r>
          </w:p>
        </w:tc>
        <w:tc>
          <w:tcPr>
            <w:tcW w:w="1901" w:type="dxa"/>
          </w:tcPr>
          <w:p w:rsidR="008C1694" w:rsidRPr="002E265A" w:rsidRDefault="00601824" w:rsidP="0091381C">
            <w:pPr>
              <w:rPr>
                <w:sz w:val="26"/>
                <w:szCs w:val="26"/>
              </w:rPr>
            </w:pPr>
            <w:r w:rsidRPr="00601824">
              <w:rPr>
                <w:sz w:val="26"/>
                <w:szCs w:val="26"/>
              </w:rPr>
              <w:t>С 08.06.2020 – по 30.06.2020</w:t>
            </w:r>
          </w:p>
        </w:tc>
        <w:tc>
          <w:tcPr>
            <w:tcW w:w="3340" w:type="dxa"/>
          </w:tcPr>
          <w:p w:rsidR="008C1694" w:rsidRDefault="0060182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8C1694" w:rsidRPr="00020C02" w:rsidTr="00166839">
        <w:trPr>
          <w:trHeight w:val="610"/>
        </w:trPr>
        <w:tc>
          <w:tcPr>
            <w:tcW w:w="726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075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 w:rsidRPr="008C1694">
              <w:rPr>
                <w:sz w:val="26"/>
                <w:szCs w:val="26"/>
              </w:rPr>
              <w:t>Титов Аркадий Данилович</w:t>
            </w:r>
          </w:p>
        </w:tc>
        <w:tc>
          <w:tcPr>
            <w:tcW w:w="1901" w:type="dxa"/>
          </w:tcPr>
          <w:p w:rsidR="008C1694" w:rsidRPr="002E265A" w:rsidRDefault="00601824" w:rsidP="0091381C">
            <w:pPr>
              <w:rPr>
                <w:sz w:val="26"/>
                <w:szCs w:val="26"/>
              </w:rPr>
            </w:pPr>
            <w:r w:rsidRPr="00601824">
              <w:rPr>
                <w:sz w:val="26"/>
                <w:szCs w:val="26"/>
              </w:rPr>
              <w:t>С 08.06.2020 – по 30.06.2020</w:t>
            </w:r>
          </w:p>
        </w:tc>
        <w:tc>
          <w:tcPr>
            <w:tcW w:w="3340" w:type="dxa"/>
          </w:tcPr>
          <w:p w:rsidR="008C1694" w:rsidRDefault="0060182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8C1694" w:rsidRPr="00020C02" w:rsidTr="00166839">
        <w:trPr>
          <w:trHeight w:val="610"/>
        </w:trPr>
        <w:tc>
          <w:tcPr>
            <w:tcW w:w="726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075" w:type="dxa"/>
          </w:tcPr>
          <w:p w:rsidR="008C1694" w:rsidRDefault="008C1694" w:rsidP="00B15BDB">
            <w:pPr>
              <w:rPr>
                <w:sz w:val="26"/>
                <w:szCs w:val="26"/>
              </w:rPr>
            </w:pPr>
            <w:r w:rsidRPr="008C1694">
              <w:rPr>
                <w:sz w:val="26"/>
                <w:szCs w:val="26"/>
              </w:rPr>
              <w:t>Генералов Денис Сергеевич</w:t>
            </w:r>
          </w:p>
        </w:tc>
        <w:tc>
          <w:tcPr>
            <w:tcW w:w="1901" w:type="dxa"/>
          </w:tcPr>
          <w:p w:rsidR="008C1694" w:rsidRPr="002E265A" w:rsidRDefault="00601824" w:rsidP="0091381C">
            <w:pPr>
              <w:rPr>
                <w:sz w:val="26"/>
                <w:szCs w:val="26"/>
              </w:rPr>
            </w:pPr>
            <w:r w:rsidRPr="00601824">
              <w:rPr>
                <w:sz w:val="26"/>
                <w:szCs w:val="26"/>
              </w:rPr>
              <w:t>С 08.06.2020 – по 30.06.2020</w:t>
            </w:r>
          </w:p>
        </w:tc>
        <w:tc>
          <w:tcPr>
            <w:tcW w:w="3340" w:type="dxa"/>
          </w:tcPr>
          <w:p w:rsidR="008C1694" w:rsidRDefault="0060182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4320B9" w:rsidRPr="00020C02" w:rsidTr="00166839">
        <w:trPr>
          <w:trHeight w:val="610"/>
        </w:trPr>
        <w:tc>
          <w:tcPr>
            <w:tcW w:w="726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075" w:type="dxa"/>
          </w:tcPr>
          <w:p w:rsidR="004320B9" w:rsidRPr="008C1694" w:rsidRDefault="004320B9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ядов</w:t>
            </w:r>
            <w:proofErr w:type="spellEnd"/>
            <w:r>
              <w:rPr>
                <w:sz w:val="26"/>
                <w:szCs w:val="26"/>
              </w:rPr>
              <w:t xml:space="preserve"> Сергей Юрьевич</w:t>
            </w:r>
          </w:p>
        </w:tc>
        <w:tc>
          <w:tcPr>
            <w:tcW w:w="1901" w:type="dxa"/>
          </w:tcPr>
          <w:p w:rsidR="004320B9" w:rsidRPr="00601824" w:rsidRDefault="004320B9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7.2020 – по 31.07.2020</w:t>
            </w:r>
          </w:p>
        </w:tc>
        <w:tc>
          <w:tcPr>
            <w:tcW w:w="3340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4320B9" w:rsidRPr="00020C02" w:rsidTr="00166839">
        <w:trPr>
          <w:trHeight w:val="610"/>
        </w:trPr>
        <w:tc>
          <w:tcPr>
            <w:tcW w:w="726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075" w:type="dxa"/>
          </w:tcPr>
          <w:p w:rsidR="004320B9" w:rsidRPr="008C1694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ырский Владимир Матвеевич</w:t>
            </w:r>
          </w:p>
        </w:tc>
        <w:tc>
          <w:tcPr>
            <w:tcW w:w="1901" w:type="dxa"/>
          </w:tcPr>
          <w:p w:rsidR="004320B9" w:rsidRPr="00601824" w:rsidRDefault="004320B9" w:rsidP="0091381C">
            <w:pPr>
              <w:rPr>
                <w:sz w:val="26"/>
                <w:szCs w:val="26"/>
              </w:rPr>
            </w:pPr>
            <w:r w:rsidRPr="004320B9">
              <w:rPr>
                <w:sz w:val="26"/>
                <w:szCs w:val="26"/>
              </w:rPr>
              <w:t>С 06.07.2020 – по 31.07.2020</w:t>
            </w:r>
          </w:p>
        </w:tc>
        <w:tc>
          <w:tcPr>
            <w:tcW w:w="3340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4320B9" w:rsidRPr="00020C02" w:rsidTr="00166839">
        <w:trPr>
          <w:trHeight w:val="610"/>
        </w:trPr>
        <w:tc>
          <w:tcPr>
            <w:tcW w:w="726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075" w:type="dxa"/>
          </w:tcPr>
          <w:p w:rsidR="004320B9" w:rsidRPr="008C1694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ёшина Ирина Викторовна</w:t>
            </w:r>
          </w:p>
        </w:tc>
        <w:tc>
          <w:tcPr>
            <w:tcW w:w="1901" w:type="dxa"/>
          </w:tcPr>
          <w:p w:rsidR="004320B9" w:rsidRPr="00601824" w:rsidRDefault="004320B9" w:rsidP="0091381C">
            <w:pPr>
              <w:rPr>
                <w:sz w:val="26"/>
                <w:szCs w:val="26"/>
              </w:rPr>
            </w:pPr>
            <w:r w:rsidRPr="004320B9">
              <w:rPr>
                <w:sz w:val="26"/>
                <w:szCs w:val="26"/>
              </w:rPr>
              <w:t>С 06.07.2020 – по 31.07.2020</w:t>
            </w:r>
          </w:p>
        </w:tc>
        <w:tc>
          <w:tcPr>
            <w:tcW w:w="3340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4320B9" w:rsidRPr="00020C02" w:rsidTr="00166839">
        <w:trPr>
          <w:trHeight w:val="610"/>
        </w:trPr>
        <w:tc>
          <w:tcPr>
            <w:tcW w:w="726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075" w:type="dxa"/>
          </w:tcPr>
          <w:p w:rsidR="004320B9" w:rsidRPr="008C1694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бдуллаев Муслим </w:t>
            </w:r>
            <w:proofErr w:type="spellStart"/>
            <w:r>
              <w:rPr>
                <w:sz w:val="26"/>
                <w:szCs w:val="26"/>
              </w:rPr>
              <w:t>Гаджиомарович</w:t>
            </w:r>
            <w:proofErr w:type="spellEnd"/>
          </w:p>
        </w:tc>
        <w:tc>
          <w:tcPr>
            <w:tcW w:w="1901" w:type="dxa"/>
          </w:tcPr>
          <w:p w:rsidR="004320B9" w:rsidRPr="00601824" w:rsidRDefault="004320B9" w:rsidP="0091381C">
            <w:pPr>
              <w:rPr>
                <w:sz w:val="26"/>
                <w:szCs w:val="26"/>
              </w:rPr>
            </w:pPr>
            <w:r w:rsidRPr="004320B9">
              <w:rPr>
                <w:sz w:val="26"/>
                <w:szCs w:val="26"/>
              </w:rPr>
              <w:t>С 06.07.2020 – по 31.07.2020</w:t>
            </w:r>
          </w:p>
        </w:tc>
        <w:tc>
          <w:tcPr>
            <w:tcW w:w="3340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4320B9" w:rsidRPr="00020C02" w:rsidTr="00166839">
        <w:trPr>
          <w:trHeight w:val="610"/>
        </w:trPr>
        <w:tc>
          <w:tcPr>
            <w:tcW w:w="726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075" w:type="dxa"/>
          </w:tcPr>
          <w:p w:rsidR="004320B9" w:rsidRPr="008C1694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Глеб Глебович</w:t>
            </w:r>
          </w:p>
        </w:tc>
        <w:tc>
          <w:tcPr>
            <w:tcW w:w="1901" w:type="dxa"/>
          </w:tcPr>
          <w:p w:rsidR="004320B9" w:rsidRPr="00601824" w:rsidRDefault="004320B9" w:rsidP="0091381C">
            <w:pPr>
              <w:rPr>
                <w:sz w:val="26"/>
                <w:szCs w:val="26"/>
              </w:rPr>
            </w:pPr>
            <w:r w:rsidRPr="004320B9">
              <w:rPr>
                <w:sz w:val="26"/>
                <w:szCs w:val="26"/>
              </w:rPr>
              <w:t>С 06.07.2020 – по 31.07.2020</w:t>
            </w:r>
          </w:p>
        </w:tc>
        <w:tc>
          <w:tcPr>
            <w:tcW w:w="3340" w:type="dxa"/>
          </w:tcPr>
          <w:p w:rsidR="004320B9" w:rsidRDefault="004320B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FC5CFB" w:rsidRPr="00020C02" w:rsidTr="00166839">
        <w:trPr>
          <w:trHeight w:val="610"/>
        </w:trPr>
        <w:tc>
          <w:tcPr>
            <w:tcW w:w="726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075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имая Лада Сергеевна</w:t>
            </w:r>
          </w:p>
        </w:tc>
        <w:tc>
          <w:tcPr>
            <w:tcW w:w="1901" w:type="dxa"/>
          </w:tcPr>
          <w:p w:rsidR="00FC5CFB" w:rsidRPr="004320B9" w:rsidRDefault="00FC5CFB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20 – по 31.08.2020</w:t>
            </w:r>
          </w:p>
        </w:tc>
        <w:tc>
          <w:tcPr>
            <w:tcW w:w="3340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FC5CFB" w:rsidRPr="00020C02" w:rsidTr="00166839">
        <w:trPr>
          <w:trHeight w:val="610"/>
        </w:trPr>
        <w:tc>
          <w:tcPr>
            <w:tcW w:w="726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075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 Валерий Иванович</w:t>
            </w:r>
          </w:p>
        </w:tc>
        <w:tc>
          <w:tcPr>
            <w:tcW w:w="1901" w:type="dxa"/>
          </w:tcPr>
          <w:p w:rsidR="00FC5CFB" w:rsidRPr="004320B9" w:rsidRDefault="00FC5CFB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20 – по 31.08.2020</w:t>
            </w:r>
          </w:p>
        </w:tc>
        <w:tc>
          <w:tcPr>
            <w:tcW w:w="3340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FC5CFB" w:rsidRPr="00020C02" w:rsidTr="00166839">
        <w:trPr>
          <w:trHeight w:val="610"/>
        </w:trPr>
        <w:tc>
          <w:tcPr>
            <w:tcW w:w="726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075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 Виктор Михайлович</w:t>
            </w:r>
          </w:p>
        </w:tc>
        <w:tc>
          <w:tcPr>
            <w:tcW w:w="1901" w:type="dxa"/>
          </w:tcPr>
          <w:p w:rsidR="00FC5CFB" w:rsidRPr="004320B9" w:rsidRDefault="00FC5CFB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20 – по 31.08.2020</w:t>
            </w:r>
          </w:p>
        </w:tc>
        <w:tc>
          <w:tcPr>
            <w:tcW w:w="3340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FC5CFB" w:rsidRPr="00020C02" w:rsidTr="00166839">
        <w:trPr>
          <w:trHeight w:val="610"/>
        </w:trPr>
        <w:tc>
          <w:tcPr>
            <w:tcW w:w="726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075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удов Илья Валерьевич</w:t>
            </w:r>
          </w:p>
        </w:tc>
        <w:tc>
          <w:tcPr>
            <w:tcW w:w="1901" w:type="dxa"/>
          </w:tcPr>
          <w:p w:rsidR="00FC5CFB" w:rsidRPr="004320B9" w:rsidRDefault="00FC5CFB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20 – по 31.08.2020</w:t>
            </w:r>
          </w:p>
        </w:tc>
        <w:tc>
          <w:tcPr>
            <w:tcW w:w="3340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FC5CFB" w:rsidRPr="00020C02" w:rsidTr="00166839">
        <w:trPr>
          <w:trHeight w:val="610"/>
        </w:trPr>
        <w:tc>
          <w:tcPr>
            <w:tcW w:w="726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075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шков Алексей Николаевич</w:t>
            </w:r>
          </w:p>
        </w:tc>
        <w:tc>
          <w:tcPr>
            <w:tcW w:w="1901" w:type="dxa"/>
          </w:tcPr>
          <w:p w:rsidR="00FC5CFB" w:rsidRPr="004320B9" w:rsidRDefault="00FC5CFB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8.2020 – по 31.08.2020</w:t>
            </w:r>
          </w:p>
        </w:tc>
        <w:tc>
          <w:tcPr>
            <w:tcW w:w="3340" w:type="dxa"/>
          </w:tcPr>
          <w:p w:rsidR="00FC5CFB" w:rsidRDefault="00FC5CF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02488" w:rsidRPr="00020C02" w:rsidTr="00166839">
        <w:trPr>
          <w:trHeight w:val="610"/>
        </w:trPr>
        <w:tc>
          <w:tcPr>
            <w:tcW w:w="726" w:type="dxa"/>
          </w:tcPr>
          <w:p w:rsidR="00C02488" w:rsidRDefault="00C024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075" w:type="dxa"/>
          </w:tcPr>
          <w:p w:rsidR="00C02488" w:rsidRDefault="00C024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ядько Эльмира </w:t>
            </w:r>
            <w:proofErr w:type="spellStart"/>
            <w:r>
              <w:rPr>
                <w:sz w:val="26"/>
                <w:szCs w:val="26"/>
              </w:rPr>
              <w:t>Анверовна</w:t>
            </w:r>
            <w:proofErr w:type="spellEnd"/>
          </w:p>
        </w:tc>
        <w:tc>
          <w:tcPr>
            <w:tcW w:w="1901" w:type="dxa"/>
          </w:tcPr>
          <w:p w:rsidR="00C02488" w:rsidRDefault="00C02488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9.2020 – по 30.09.2020</w:t>
            </w:r>
          </w:p>
        </w:tc>
        <w:tc>
          <w:tcPr>
            <w:tcW w:w="3340" w:type="dxa"/>
          </w:tcPr>
          <w:p w:rsidR="00C02488" w:rsidRDefault="00C024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02488" w:rsidRPr="00020C02" w:rsidTr="00166839">
        <w:trPr>
          <w:trHeight w:val="610"/>
        </w:trPr>
        <w:tc>
          <w:tcPr>
            <w:tcW w:w="726" w:type="dxa"/>
          </w:tcPr>
          <w:p w:rsidR="00C02488" w:rsidRDefault="00C024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075" w:type="dxa"/>
          </w:tcPr>
          <w:p w:rsidR="00C02488" w:rsidRDefault="000E395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а Елена Александровна</w:t>
            </w:r>
          </w:p>
        </w:tc>
        <w:tc>
          <w:tcPr>
            <w:tcW w:w="1901" w:type="dxa"/>
          </w:tcPr>
          <w:p w:rsidR="00C02488" w:rsidRDefault="000E3959" w:rsidP="0091381C">
            <w:pPr>
              <w:rPr>
                <w:sz w:val="26"/>
                <w:szCs w:val="26"/>
              </w:rPr>
            </w:pPr>
            <w:r w:rsidRPr="000E3959">
              <w:rPr>
                <w:sz w:val="26"/>
                <w:szCs w:val="26"/>
              </w:rPr>
              <w:t>С 07.09.2020 – по 30.09.2020</w:t>
            </w:r>
          </w:p>
        </w:tc>
        <w:tc>
          <w:tcPr>
            <w:tcW w:w="3340" w:type="dxa"/>
          </w:tcPr>
          <w:p w:rsidR="00C02488" w:rsidRDefault="000E395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02488" w:rsidRPr="00020C02" w:rsidTr="00166839">
        <w:trPr>
          <w:trHeight w:val="610"/>
        </w:trPr>
        <w:tc>
          <w:tcPr>
            <w:tcW w:w="726" w:type="dxa"/>
          </w:tcPr>
          <w:p w:rsidR="00C02488" w:rsidRDefault="00C024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075" w:type="dxa"/>
          </w:tcPr>
          <w:p w:rsidR="00C02488" w:rsidRDefault="000E395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н Дмитрий Николаевич</w:t>
            </w:r>
          </w:p>
        </w:tc>
        <w:tc>
          <w:tcPr>
            <w:tcW w:w="1901" w:type="dxa"/>
          </w:tcPr>
          <w:p w:rsidR="00C02488" w:rsidRDefault="000E3959" w:rsidP="0091381C">
            <w:pPr>
              <w:rPr>
                <w:sz w:val="26"/>
                <w:szCs w:val="26"/>
              </w:rPr>
            </w:pPr>
            <w:r w:rsidRPr="000E3959">
              <w:rPr>
                <w:sz w:val="26"/>
                <w:szCs w:val="26"/>
              </w:rPr>
              <w:t>С 07.09.2020 – по 30.09.2020</w:t>
            </w:r>
          </w:p>
        </w:tc>
        <w:tc>
          <w:tcPr>
            <w:tcW w:w="3340" w:type="dxa"/>
          </w:tcPr>
          <w:p w:rsidR="00C02488" w:rsidRDefault="000E395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C02488" w:rsidRPr="00020C02" w:rsidTr="00166839">
        <w:trPr>
          <w:trHeight w:val="610"/>
        </w:trPr>
        <w:tc>
          <w:tcPr>
            <w:tcW w:w="726" w:type="dxa"/>
          </w:tcPr>
          <w:p w:rsidR="00C02488" w:rsidRDefault="00C024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075" w:type="dxa"/>
          </w:tcPr>
          <w:p w:rsidR="00C02488" w:rsidRDefault="000E395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бырны Дмитрий Валерьевич</w:t>
            </w:r>
          </w:p>
        </w:tc>
        <w:tc>
          <w:tcPr>
            <w:tcW w:w="1901" w:type="dxa"/>
          </w:tcPr>
          <w:p w:rsidR="00C02488" w:rsidRDefault="000E3959" w:rsidP="0091381C">
            <w:pPr>
              <w:rPr>
                <w:sz w:val="26"/>
                <w:szCs w:val="26"/>
              </w:rPr>
            </w:pPr>
            <w:r w:rsidRPr="000E3959">
              <w:rPr>
                <w:sz w:val="26"/>
                <w:szCs w:val="26"/>
              </w:rPr>
              <w:t>С 07.09.2020 – по 30.09.2020</w:t>
            </w:r>
          </w:p>
        </w:tc>
        <w:tc>
          <w:tcPr>
            <w:tcW w:w="3340" w:type="dxa"/>
          </w:tcPr>
          <w:p w:rsidR="00C02488" w:rsidRDefault="000E395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C02488" w:rsidRPr="00020C02" w:rsidTr="00166839">
        <w:trPr>
          <w:trHeight w:val="610"/>
        </w:trPr>
        <w:tc>
          <w:tcPr>
            <w:tcW w:w="726" w:type="dxa"/>
          </w:tcPr>
          <w:p w:rsidR="00C02488" w:rsidRDefault="00C02488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075" w:type="dxa"/>
          </w:tcPr>
          <w:p w:rsidR="00C02488" w:rsidRDefault="000E3959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бовенко</w:t>
            </w:r>
            <w:proofErr w:type="spellEnd"/>
            <w:r>
              <w:rPr>
                <w:sz w:val="26"/>
                <w:szCs w:val="26"/>
              </w:rPr>
              <w:t xml:space="preserve"> Николай Дмитриевич</w:t>
            </w:r>
          </w:p>
        </w:tc>
        <w:tc>
          <w:tcPr>
            <w:tcW w:w="1901" w:type="dxa"/>
          </w:tcPr>
          <w:p w:rsidR="00C02488" w:rsidRDefault="000E3959" w:rsidP="0091381C">
            <w:pPr>
              <w:rPr>
                <w:sz w:val="26"/>
                <w:szCs w:val="26"/>
              </w:rPr>
            </w:pPr>
            <w:r w:rsidRPr="000E3959">
              <w:rPr>
                <w:sz w:val="26"/>
                <w:szCs w:val="26"/>
              </w:rPr>
              <w:t>С 07.09.2020 – по 30.09.2020</w:t>
            </w:r>
          </w:p>
        </w:tc>
        <w:tc>
          <w:tcPr>
            <w:tcW w:w="3340" w:type="dxa"/>
          </w:tcPr>
          <w:p w:rsidR="000E3959" w:rsidRDefault="000E3959" w:rsidP="00B15BDB">
            <w:pPr>
              <w:rPr>
                <w:sz w:val="26"/>
                <w:szCs w:val="26"/>
              </w:rPr>
            </w:pPr>
          </w:p>
          <w:p w:rsidR="00C02488" w:rsidRPr="000E3959" w:rsidRDefault="000E3959" w:rsidP="000E39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356004" w:rsidRPr="00020C02" w:rsidTr="00166839">
        <w:trPr>
          <w:trHeight w:val="610"/>
        </w:trPr>
        <w:tc>
          <w:tcPr>
            <w:tcW w:w="726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3075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заметдинова Гульнара </w:t>
            </w:r>
            <w:proofErr w:type="spellStart"/>
            <w:r>
              <w:rPr>
                <w:sz w:val="26"/>
                <w:szCs w:val="26"/>
              </w:rPr>
              <w:t>Аюбовна</w:t>
            </w:r>
            <w:proofErr w:type="spellEnd"/>
          </w:p>
        </w:tc>
        <w:tc>
          <w:tcPr>
            <w:tcW w:w="1901" w:type="dxa"/>
          </w:tcPr>
          <w:p w:rsidR="00356004" w:rsidRPr="000E3959" w:rsidRDefault="00356004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0.2020 – по 30.10</w:t>
            </w:r>
            <w:r w:rsidRPr="00356004">
              <w:rPr>
                <w:sz w:val="26"/>
                <w:szCs w:val="26"/>
              </w:rPr>
              <w:t>.2020</w:t>
            </w:r>
          </w:p>
        </w:tc>
        <w:tc>
          <w:tcPr>
            <w:tcW w:w="3340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356004" w:rsidRPr="00020C02" w:rsidTr="00166839">
        <w:trPr>
          <w:trHeight w:val="610"/>
        </w:trPr>
        <w:tc>
          <w:tcPr>
            <w:tcW w:w="726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075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лов Павел Олегович</w:t>
            </w:r>
          </w:p>
        </w:tc>
        <w:tc>
          <w:tcPr>
            <w:tcW w:w="1901" w:type="dxa"/>
          </w:tcPr>
          <w:p w:rsidR="00356004" w:rsidRPr="000E3959" w:rsidRDefault="00356004" w:rsidP="0091381C">
            <w:pPr>
              <w:rPr>
                <w:sz w:val="26"/>
                <w:szCs w:val="26"/>
              </w:rPr>
            </w:pPr>
            <w:r w:rsidRPr="00356004">
              <w:rPr>
                <w:sz w:val="26"/>
                <w:szCs w:val="26"/>
              </w:rPr>
              <w:t>С 07.10.2020 – по 30.10.2020</w:t>
            </w:r>
          </w:p>
        </w:tc>
        <w:tc>
          <w:tcPr>
            <w:tcW w:w="3340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356004" w:rsidRPr="00020C02" w:rsidTr="00166839">
        <w:trPr>
          <w:trHeight w:val="610"/>
        </w:trPr>
        <w:tc>
          <w:tcPr>
            <w:tcW w:w="726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075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енко</w:t>
            </w:r>
            <w:proofErr w:type="spellEnd"/>
            <w:r>
              <w:rPr>
                <w:sz w:val="26"/>
                <w:szCs w:val="26"/>
              </w:rPr>
              <w:t xml:space="preserve"> Денис Анатольевич</w:t>
            </w:r>
          </w:p>
        </w:tc>
        <w:tc>
          <w:tcPr>
            <w:tcW w:w="1901" w:type="dxa"/>
          </w:tcPr>
          <w:p w:rsidR="00356004" w:rsidRPr="000E3959" w:rsidRDefault="00356004" w:rsidP="0091381C">
            <w:pPr>
              <w:rPr>
                <w:sz w:val="26"/>
                <w:szCs w:val="26"/>
              </w:rPr>
            </w:pPr>
            <w:r w:rsidRPr="00356004">
              <w:rPr>
                <w:sz w:val="26"/>
                <w:szCs w:val="26"/>
              </w:rPr>
              <w:t>С 07.10.2020 – по 30.10.2020</w:t>
            </w:r>
          </w:p>
        </w:tc>
        <w:tc>
          <w:tcPr>
            <w:tcW w:w="3340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356004" w:rsidRPr="00020C02" w:rsidTr="00166839">
        <w:trPr>
          <w:trHeight w:val="610"/>
        </w:trPr>
        <w:tc>
          <w:tcPr>
            <w:tcW w:w="726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075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 Александр Витальевич</w:t>
            </w:r>
          </w:p>
        </w:tc>
        <w:tc>
          <w:tcPr>
            <w:tcW w:w="1901" w:type="dxa"/>
          </w:tcPr>
          <w:p w:rsidR="00356004" w:rsidRPr="000E3959" w:rsidRDefault="00356004" w:rsidP="0091381C">
            <w:pPr>
              <w:rPr>
                <w:sz w:val="26"/>
                <w:szCs w:val="26"/>
              </w:rPr>
            </w:pPr>
            <w:r w:rsidRPr="00356004">
              <w:rPr>
                <w:sz w:val="26"/>
                <w:szCs w:val="26"/>
              </w:rPr>
              <w:t>С 07.10.2020 – по 30.10.2020</w:t>
            </w:r>
          </w:p>
        </w:tc>
        <w:tc>
          <w:tcPr>
            <w:tcW w:w="3340" w:type="dxa"/>
          </w:tcPr>
          <w:p w:rsidR="00356004" w:rsidRDefault="0035600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E7A05" w:rsidRPr="00020C02" w:rsidTr="00166839">
        <w:trPr>
          <w:trHeight w:val="610"/>
        </w:trPr>
        <w:tc>
          <w:tcPr>
            <w:tcW w:w="726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075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т Вадим Анатольевич</w:t>
            </w:r>
          </w:p>
        </w:tc>
        <w:tc>
          <w:tcPr>
            <w:tcW w:w="1901" w:type="dxa"/>
          </w:tcPr>
          <w:p w:rsidR="00EE7A05" w:rsidRPr="00356004" w:rsidRDefault="00EE7A05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1.2020 – по 30.11.2020</w:t>
            </w:r>
          </w:p>
        </w:tc>
        <w:tc>
          <w:tcPr>
            <w:tcW w:w="3340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EE7A05" w:rsidRPr="00020C02" w:rsidTr="00166839">
        <w:trPr>
          <w:trHeight w:val="610"/>
        </w:trPr>
        <w:tc>
          <w:tcPr>
            <w:tcW w:w="726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075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лохутдинов</w:t>
            </w:r>
            <w:proofErr w:type="spellEnd"/>
            <w:r>
              <w:rPr>
                <w:sz w:val="26"/>
                <w:szCs w:val="26"/>
              </w:rPr>
              <w:t xml:space="preserve"> Илья </w:t>
            </w:r>
            <w:proofErr w:type="spellStart"/>
            <w:r>
              <w:rPr>
                <w:sz w:val="26"/>
                <w:szCs w:val="26"/>
              </w:rPr>
              <w:t>Зуферович</w:t>
            </w:r>
            <w:proofErr w:type="spellEnd"/>
          </w:p>
        </w:tc>
        <w:tc>
          <w:tcPr>
            <w:tcW w:w="1901" w:type="dxa"/>
          </w:tcPr>
          <w:p w:rsidR="00EE7A05" w:rsidRPr="00356004" w:rsidRDefault="00EE7A05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1.2020 – по 30.11.2020</w:t>
            </w:r>
          </w:p>
        </w:tc>
        <w:tc>
          <w:tcPr>
            <w:tcW w:w="3340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E7A05" w:rsidRPr="00020C02" w:rsidTr="00166839">
        <w:trPr>
          <w:trHeight w:val="610"/>
        </w:trPr>
        <w:tc>
          <w:tcPr>
            <w:tcW w:w="726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075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Татьяна Федоровна</w:t>
            </w:r>
          </w:p>
        </w:tc>
        <w:tc>
          <w:tcPr>
            <w:tcW w:w="1901" w:type="dxa"/>
          </w:tcPr>
          <w:p w:rsidR="00EE7A05" w:rsidRPr="00356004" w:rsidRDefault="00EE7A05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1.2020 – по 30.11.2020</w:t>
            </w:r>
          </w:p>
        </w:tc>
        <w:tc>
          <w:tcPr>
            <w:tcW w:w="3340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EE7A05" w:rsidRPr="00020C02" w:rsidTr="00166839">
        <w:trPr>
          <w:trHeight w:val="610"/>
        </w:trPr>
        <w:tc>
          <w:tcPr>
            <w:tcW w:w="726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075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рман</w:t>
            </w:r>
            <w:proofErr w:type="spellEnd"/>
            <w:r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1901" w:type="dxa"/>
          </w:tcPr>
          <w:p w:rsidR="00EE7A05" w:rsidRPr="00356004" w:rsidRDefault="00EE7A05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1.2020 – по 30.11.2020</w:t>
            </w:r>
          </w:p>
        </w:tc>
        <w:tc>
          <w:tcPr>
            <w:tcW w:w="3340" w:type="dxa"/>
          </w:tcPr>
          <w:p w:rsidR="00EE7A05" w:rsidRDefault="00EE7A0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B31ABB" w:rsidRPr="00020C02" w:rsidTr="00166839">
        <w:trPr>
          <w:trHeight w:val="610"/>
        </w:trPr>
        <w:tc>
          <w:tcPr>
            <w:tcW w:w="726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075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шева Людмила Викторовна</w:t>
            </w:r>
          </w:p>
        </w:tc>
        <w:tc>
          <w:tcPr>
            <w:tcW w:w="1901" w:type="dxa"/>
          </w:tcPr>
          <w:p w:rsidR="00B31ABB" w:rsidRDefault="00B31ABB" w:rsidP="00913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12.2020 – по 28.12.2020</w:t>
            </w:r>
          </w:p>
        </w:tc>
        <w:tc>
          <w:tcPr>
            <w:tcW w:w="3340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B31ABB" w:rsidRPr="00020C02" w:rsidTr="00166839">
        <w:trPr>
          <w:trHeight w:val="610"/>
        </w:trPr>
        <w:tc>
          <w:tcPr>
            <w:tcW w:w="726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075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 Сергей Владимирович</w:t>
            </w:r>
          </w:p>
        </w:tc>
        <w:tc>
          <w:tcPr>
            <w:tcW w:w="1901" w:type="dxa"/>
          </w:tcPr>
          <w:p w:rsidR="00B31ABB" w:rsidRDefault="00B31ABB" w:rsidP="0091381C">
            <w:pPr>
              <w:rPr>
                <w:sz w:val="26"/>
                <w:szCs w:val="26"/>
              </w:rPr>
            </w:pPr>
            <w:r w:rsidRPr="00B31ABB">
              <w:rPr>
                <w:sz w:val="26"/>
                <w:szCs w:val="26"/>
              </w:rPr>
              <w:t>С 07.12.2020 – по 28.12.2020</w:t>
            </w:r>
          </w:p>
        </w:tc>
        <w:tc>
          <w:tcPr>
            <w:tcW w:w="3340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B31ABB" w:rsidRPr="00020C02" w:rsidTr="00166839">
        <w:trPr>
          <w:trHeight w:val="610"/>
        </w:trPr>
        <w:tc>
          <w:tcPr>
            <w:tcW w:w="726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075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нев Николай Павлович</w:t>
            </w:r>
          </w:p>
        </w:tc>
        <w:tc>
          <w:tcPr>
            <w:tcW w:w="1901" w:type="dxa"/>
          </w:tcPr>
          <w:p w:rsidR="00B31ABB" w:rsidRDefault="00B31ABB" w:rsidP="0091381C">
            <w:pPr>
              <w:rPr>
                <w:sz w:val="26"/>
                <w:szCs w:val="26"/>
              </w:rPr>
            </w:pPr>
            <w:r w:rsidRPr="00B31ABB">
              <w:rPr>
                <w:sz w:val="26"/>
                <w:szCs w:val="26"/>
              </w:rPr>
              <w:t>С 07.12.2020 – по 28.12.2020</w:t>
            </w:r>
          </w:p>
        </w:tc>
        <w:tc>
          <w:tcPr>
            <w:tcW w:w="3340" w:type="dxa"/>
          </w:tcPr>
          <w:p w:rsidR="00B31ABB" w:rsidRDefault="00B31AB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  <w:bookmarkStart w:id="0" w:name="_GoBack"/>
            <w:bookmarkEnd w:id="0"/>
          </w:p>
        </w:tc>
      </w:tr>
    </w:tbl>
    <w:p w:rsidR="00F9393B" w:rsidRPr="00F9393B" w:rsidRDefault="00F9393B" w:rsidP="00F9393B">
      <w:pPr>
        <w:rPr>
          <w:sz w:val="26"/>
          <w:szCs w:val="26"/>
        </w:rPr>
      </w:pPr>
    </w:p>
    <w:p w:rsidR="00F9393B" w:rsidRPr="00F9393B" w:rsidRDefault="00F9393B" w:rsidP="00F9393B">
      <w:pPr>
        <w:rPr>
          <w:sz w:val="26"/>
          <w:szCs w:val="26"/>
        </w:rPr>
      </w:pPr>
    </w:p>
    <w:p w:rsidR="00F9393B" w:rsidRPr="00F9393B" w:rsidRDefault="00F9393B" w:rsidP="00F9393B">
      <w:pPr>
        <w:rPr>
          <w:sz w:val="26"/>
          <w:szCs w:val="26"/>
        </w:rPr>
      </w:pPr>
    </w:p>
    <w:p w:rsidR="00AD1452" w:rsidRPr="00020C02" w:rsidRDefault="00AD1452" w:rsidP="00450719">
      <w:pPr>
        <w:rPr>
          <w:sz w:val="26"/>
          <w:szCs w:val="26"/>
        </w:rPr>
      </w:pPr>
    </w:p>
    <w:sectPr w:rsidR="00AD1452" w:rsidRPr="00020C02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28D5"/>
    <w:rsid w:val="000337E0"/>
    <w:rsid w:val="00033F35"/>
    <w:rsid w:val="000501AE"/>
    <w:rsid w:val="00090498"/>
    <w:rsid w:val="00095083"/>
    <w:rsid w:val="000C0BDE"/>
    <w:rsid w:val="000C6F90"/>
    <w:rsid w:val="000E377F"/>
    <w:rsid w:val="000E3959"/>
    <w:rsid w:val="000F6172"/>
    <w:rsid w:val="00115C84"/>
    <w:rsid w:val="00116E5B"/>
    <w:rsid w:val="00131071"/>
    <w:rsid w:val="0014204B"/>
    <w:rsid w:val="00150216"/>
    <w:rsid w:val="0015337E"/>
    <w:rsid w:val="00153F28"/>
    <w:rsid w:val="0015511F"/>
    <w:rsid w:val="00166839"/>
    <w:rsid w:val="0018379B"/>
    <w:rsid w:val="001877F8"/>
    <w:rsid w:val="001A0650"/>
    <w:rsid w:val="001A5027"/>
    <w:rsid w:val="001B1FB4"/>
    <w:rsid w:val="001B61E2"/>
    <w:rsid w:val="001C189B"/>
    <w:rsid w:val="001C4B25"/>
    <w:rsid w:val="001D1C4C"/>
    <w:rsid w:val="001D2D81"/>
    <w:rsid w:val="001F3BDF"/>
    <w:rsid w:val="00204CFF"/>
    <w:rsid w:val="0020523A"/>
    <w:rsid w:val="00225CF8"/>
    <w:rsid w:val="00243DC5"/>
    <w:rsid w:val="002463D7"/>
    <w:rsid w:val="00246A05"/>
    <w:rsid w:val="00255B7B"/>
    <w:rsid w:val="00265713"/>
    <w:rsid w:val="0027489A"/>
    <w:rsid w:val="00281F3F"/>
    <w:rsid w:val="00290BED"/>
    <w:rsid w:val="002A79BF"/>
    <w:rsid w:val="002C205E"/>
    <w:rsid w:val="002D2202"/>
    <w:rsid w:val="002D49F1"/>
    <w:rsid w:val="002D71DB"/>
    <w:rsid w:val="002E0E5B"/>
    <w:rsid w:val="002E265A"/>
    <w:rsid w:val="002E2C0E"/>
    <w:rsid w:val="002E6031"/>
    <w:rsid w:val="002E7736"/>
    <w:rsid w:val="003010A2"/>
    <w:rsid w:val="003045DC"/>
    <w:rsid w:val="003048D7"/>
    <w:rsid w:val="00310D37"/>
    <w:rsid w:val="00313C6F"/>
    <w:rsid w:val="00334ABD"/>
    <w:rsid w:val="003369A3"/>
    <w:rsid w:val="00341247"/>
    <w:rsid w:val="00350814"/>
    <w:rsid w:val="00356004"/>
    <w:rsid w:val="00356B5F"/>
    <w:rsid w:val="003642C2"/>
    <w:rsid w:val="00364FE0"/>
    <w:rsid w:val="00366BD9"/>
    <w:rsid w:val="0037165F"/>
    <w:rsid w:val="00375D37"/>
    <w:rsid w:val="00376CEA"/>
    <w:rsid w:val="00386501"/>
    <w:rsid w:val="00387D3E"/>
    <w:rsid w:val="00391710"/>
    <w:rsid w:val="00394C84"/>
    <w:rsid w:val="003A1233"/>
    <w:rsid w:val="003A42E7"/>
    <w:rsid w:val="003A6695"/>
    <w:rsid w:val="003C137A"/>
    <w:rsid w:val="003E03F8"/>
    <w:rsid w:val="003E40EF"/>
    <w:rsid w:val="003F0824"/>
    <w:rsid w:val="003F1688"/>
    <w:rsid w:val="00401BAD"/>
    <w:rsid w:val="00402C75"/>
    <w:rsid w:val="00405BB6"/>
    <w:rsid w:val="0041119C"/>
    <w:rsid w:val="004222D1"/>
    <w:rsid w:val="004235CD"/>
    <w:rsid w:val="004320B9"/>
    <w:rsid w:val="00450719"/>
    <w:rsid w:val="0045218E"/>
    <w:rsid w:val="00455322"/>
    <w:rsid w:val="00460AAE"/>
    <w:rsid w:val="0046364D"/>
    <w:rsid w:val="004666FE"/>
    <w:rsid w:val="00466FC4"/>
    <w:rsid w:val="004835A9"/>
    <w:rsid w:val="00495FEB"/>
    <w:rsid w:val="004B27C4"/>
    <w:rsid w:val="004C060C"/>
    <w:rsid w:val="004E3ED9"/>
    <w:rsid w:val="005014A6"/>
    <w:rsid w:val="00506E6B"/>
    <w:rsid w:val="00510825"/>
    <w:rsid w:val="00517D51"/>
    <w:rsid w:val="00521149"/>
    <w:rsid w:val="005251F2"/>
    <w:rsid w:val="00537717"/>
    <w:rsid w:val="0054219B"/>
    <w:rsid w:val="005421A4"/>
    <w:rsid w:val="00556749"/>
    <w:rsid w:val="00561E6A"/>
    <w:rsid w:val="00562036"/>
    <w:rsid w:val="0056246C"/>
    <w:rsid w:val="00584C66"/>
    <w:rsid w:val="005938A1"/>
    <w:rsid w:val="00593A9A"/>
    <w:rsid w:val="005971AB"/>
    <w:rsid w:val="005B7003"/>
    <w:rsid w:val="005C0EF5"/>
    <w:rsid w:val="005C6472"/>
    <w:rsid w:val="005D2299"/>
    <w:rsid w:val="005D261C"/>
    <w:rsid w:val="005D4773"/>
    <w:rsid w:val="005D7B22"/>
    <w:rsid w:val="005F7967"/>
    <w:rsid w:val="005F7A9D"/>
    <w:rsid w:val="00601824"/>
    <w:rsid w:val="00606F47"/>
    <w:rsid w:val="00612DBF"/>
    <w:rsid w:val="00614FF2"/>
    <w:rsid w:val="0062297D"/>
    <w:rsid w:val="00637E84"/>
    <w:rsid w:val="0064047B"/>
    <w:rsid w:val="0064215B"/>
    <w:rsid w:val="0064526E"/>
    <w:rsid w:val="0065283F"/>
    <w:rsid w:val="00654235"/>
    <w:rsid w:val="00657136"/>
    <w:rsid w:val="006574F6"/>
    <w:rsid w:val="00674060"/>
    <w:rsid w:val="006A0415"/>
    <w:rsid w:val="006A1E35"/>
    <w:rsid w:val="006A713B"/>
    <w:rsid w:val="006B3B5B"/>
    <w:rsid w:val="006C1860"/>
    <w:rsid w:val="006E222F"/>
    <w:rsid w:val="006E71CF"/>
    <w:rsid w:val="006F4D1F"/>
    <w:rsid w:val="00715110"/>
    <w:rsid w:val="007179AF"/>
    <w:rsid w:val="00720E8A"/>
    <w:rsid w:val="00726ABA"/>
    <w:rsid w:val="00730FA5"/>
    <w:rsid w:val="00735652"/>
    <w:rsid w:val="00746D48"/>
    <w:rsid w:val="007513CA"/>
    <w:rsid w:val="0075160F"/>
    <w:rsid w:val="00752ED6"/>
    <w:rsid w:val="007547D7"/>
    <w:rsid w:val="00754C05"/>
    <w:rsid w:val="00764CF6"/>
    <w:rsid w:val="007904E6"/>
    <w:rsid w:val="007907D5"/>
    <w:rsid w:val="007A4E35"/>
    <w:rsid w:val="007B329E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33B89"/>
    <w:rsid w:val="0084450B"/>
    <w:rsid w:val="0084675F"/>
    <w:rsid w:val="0085332A"/>
    <w:rsid w:val="00853FE8"/>
    <w:rsid w:val="0087232A"/>
    <w:rsid w:val="008823F4"/>
    <w:rsid w:val="0088241A"/>
    <w:rsid w:val="0088277B"/>
    <w:rsid w:val="008917B2"/>
    <w:rsid w:val="008929B5"/>
    <w:rsid w:val="008A6B51"/>
    <w:rsid w:val="008C1370"/>
    <w:rsid w:val="008C15D2"/>
    <w:rsid w:val="008C1694"/>
    <w:rsid w:val="008C1D30"/>
    <w:rsid w:val="008D38A3"/>
    <w:rsid w:val="008E4A45"/>
    <w:rsid w:val="008E620F"/>
    <w:rsid w:val="008F49ED"/>
    <w:rsid w:val="009037EF"/>
    <w:rsid w:val="0091381C"/>
    <w:rsid w:val="00914651"/>
    <w:rsid w:val="009223D1"/>
    <w:rsid w:val="00925CB0"/>
    <w:rsid w:val="00940099"/>
    <w:rsid w:val="00943B7A"/>
    <w:rsid w:val="00946513"/>
    <w:rsid w:val="00981A74"/>
    <w:rsid w:val="009A1E0D"/>
    <w:rsid w:val="009B3D86"/>
    <w:rsid w:val="009C0464"/>
    <w:rsid w:val="009D5932"/>
    <w:rsid w:val="009E3B56"/>
    <w:rsid w:val="009E5991"/>
    <w:rsid w:val="009F6588"/>
    <w:rsid w:val="00A1553E"/>
    <w:rsid w:val="00A43F37"/>
    <w:rsid w:val="00A4663E"/>
    <w:rsid w:val="00A54842"/>
    <w:rsid w:val="00A6517D"/>
    <w:rsid w:val="00A738E9"/>
    <w:rsid w:val="00A75979"/>
    <w:rsid w:val="00A91C5D"/>
    <w:rsid w:val="00A93E6E"/>
    <w:rsid w:val="00A94A7C"/>
    <w:rsid w:val="00AA0E75"/>
    <w:rsid w:val="00AA43F6"/>
    <w:rsid w:val="00AC50B5"/>
    <w:rsid w:val="00AD0E5C"/>
    <w:rsid w:val="00AD1452"/>
    <w:rsid w:val="00AD1C97"/>
    <w:rsid w:val="00AD3506"/>
    <w:rsid w:val="00AE75D1"/>
    <w:rsid w:val="00AF394E"/>
    <w:rsid w:val="00B0508F"/>
    <w:rsid w:val="00B06D68"/>
    <w:rsid w:val="00B07D2E"/>
    <w:rsid w:val="00B15BDB"/>
    <w:rsid w:val="00B31ABB"/>
    <w:rsid w:val="00B44C4F"/>
    <w:rsid w:val="00B50CF3"/>
    <w:rsid w:val="00B61FEF"/>
    <w:rsid w:val="00B7267E"/>
    <w:rsid w:val="00B77E24"/>
    <w:rsid w:val="00BA4DF6"/>
    <w:rsid w:val="00BA6238"/>
    <w:rsid w:val="00BB2B71"/>
    <w:rsid w:val="00BC2308"/>
    <w:rsid w:val="00BD0271"/>
    <w:rsid w:val="00BD0573"/>
    <w:rsid w:val="00BD3B0B"/>
    <w:rsid w:val="00BD67F5"/>
    <w:rsid w:val="00BD689B"/>
    <w:rsid w:val="00BE3A15"/>
    <w:rsid w:val="00C0018C"/>
    <w:rsid w:val="00C02272"/>
    <w:rsid w:val="00C02488"/>
    <w:rsid w:val="00C12AA6"/>
    <w:rsid w:val="00C321F8"/>
    <w:rsid w:val="00C37B0D"/>
    <w:rsid w:val="00C42050"/>
    <w:rsid w:val="00C43065"/>
    <w:rsid w:val="00C47E21"/>
    <w:rsid w:val="00C52E50"/>
    <w:rsid w:val="00C5339F"/>
    <w:rsid w:val="00C709ED"/>
    <w:rsid w:val="00C72C7D"/>
    <w:rsid w:val="00C909FD"/>
    <w:rsid w:val="00C91CCB"/>
    <w:rsid w:val="00CA1E6D"/>
    <w:rsid w:val="00CB2D34"/>
    <w:rsid w:val="00CB3A6D"/>
    <w:rsid w:val="00CB5B91"/>
    <w:rsid w:val="00CB6967"/>
    <w:rsid w:val="00CB6B31"/>
    <w:rsid w:val="00CD3627"/>
    <w:rsid w:val="00CE4C05"/>
    <w:rsid w:val="00CF21E8"/>
    <w:rsid w:val="00CF5F4E"/>
    <w:rsid w:val="00CF62EB"/>
    <w:rsid w:val="00CF7492"/>
    <w:rsid w:val="00D02153"/>
    <w:rsid w:val="00D03051"/>
    <w:rsid w:val="00D25066"/>
    <w:rsid w:val="00D31E67"/>
    <w:rsid w:val="00D352F1"/>
    <w:rsid w:val="00D36D29"/>
    <w:rsid w:val="00D40EE9"/>
    <w:rsid w:val="00D512DC"/>
    <w:rsid w:val="00D602D5"/>
    <w:rsid w:val="00D66DE1"/>
    <w:rsid w:val="00D840B8"/>
    <w:rsid w:val="00D9642E"/>
    <w:rsid w:val="00D969DA"/>
    <w:rsid w:val="00DA7E00"/>
    <w:rsid w:val="00DB2873"/>
    <w:rsid w:val="00DC3F68"/>
    <w:rsid w:val="00DD4F2E"/>
    <w:rsid w:val="00DD5D80"/>
    <w:rsid w:val="00DF261D"/>
    <w:rsid w:val="00E07222"/>
    <w:rsid w:val="00E11867"/>
    <w:rsid w:val="00E22981"/>
    <w:rsid w:val="00E22D30"/>
    <w:rsid w:val="00E246C9"/>
    <w:rsid w:val="00E35608"/>
    <w:rsid w:val="00E41B69"/>
    <w:rsid w:val="00E42914"/>
    <w:rsid w:val="00E45671"/>
    <w:rsid w:val="00E5597D"/>
    <w:rsid w:val="00E817B5"/>
    <w:rsid w:val="00E84409"/>
    <w:rsid w:val="00E93791"/>
    <w:rsid w:val="00EA04EF"/>
    <w:rsid w:val="00EC50B9"/>
    <w:rsid w:val="00ED1720"/>
    <w:rsid w:val="00EE7A05"/>
    <w:rsid w:val="00F0029E"/>
    <w:rsid w:val="00F005D0"/>
    <w:rsid w:val="00F26AA5"/>
    <w:rsid w:val="00F33901"/>
    <w:rsid w:val="00F549BC"/>
    <w:rsid w:val="00F6056A"/>
    <w:rsid w:val="00F7466A"/>
    <w:rsid w:val="00F9393B"/>
    <w:rsid w:val="00F9493B"/>
    <w:rsid w:val="00FC1075"/>
    <w:rsid w:val="00FC47CF"/>
    <w:rsid w:val="00FC5CFB"/>
    <w:rsid w:val="00FD0864"/>
    <w:rsid w:val="00FD5600"/>
    <w:rsid w:val="00FE2247"/>
    <w:rsid w:val="00FE69B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6FB67C-84CE-4707-992C-C996CF5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2186-DAAE-4FE4-8C4B-28E13872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1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5</cp:revision>
  <cp:lastPrinted>2017-07-06T08:00:00Z</cp:lastPrinted>
  <dcterms:created xsi:type="dcterms:W3CDTF">2020-10-07T09:19:00Z</dcterms:created>
  <dcterms:modified xsi:type="dcterms:W3CDTF">2021-01-12T10:07:00Z</dcterms:modified>
</cp:coreProperties>
</file>